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2E" w:rsidRPr="00435135" w:rsidRDefault="00935B2E" w:rsidP="00935B2E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ОБРАЗЕЦ ЗАЯВЛЕНИЯ НА СМЕНУ ФАМИЛИИ</w:t>
      </w:r>
    </w:p>
    <w:p w:rsidR="00935B2E" w:rsidRPr="00435135" w:rsidRDefault="00935B2E" w:rsidP="00935B2E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0C585B" w:rsidRPr="00435135" w:rsidRDefault="000C585B" w:rsidP="00C90326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>Ректору</w:t>
      </w:r>
      <w:r w:rsidR="00C824EC">
        <w:rPr>
          <w:rFonts w:asciiTheme="majorHAnsi" w:hAnsiTheme="majorHAnsi" w:cs="Arial"/>
          <w:sz w:val="24"/>
          <w:szCs w:val="24"/>
        </w:rPr>
        <w:t xml:space="preserve"> </w:t>
      </w:r>
      <w:r w:rsidRPr="00435135">
        <w:rPr>
          <w:rFonts w:asciiTheme="majorHAnsi" w:hAnsiTheme="majorHAnsi" w:cs="Arial"/>
          <w:sz w:val="24"/>
          <w:szCs w:val="24"/>
        </w:rPr>
        <w:t>СФУ</w:t>
      </w:r>
    </w:p>
    <w:p w:rsidR="000C585B" w:rsidRPr="00435135" w:rsidRDefault="000C585B" w:rsidP="00C90326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435135">
        <w:rPr>
          <w:rFonts w:asciiTheme="majorHAnsi" w:hAnsiTheme="majorHAnsi" w:cs="Arial"/>
          <w:sz w:val="24"/>
          <w:szCs w:val="24"/>
        </w:rPr>
        <w:t>экономики</w:t>
      </w:r>
      <w:r w:rsidR="00C824EC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0C585B" w:rsidRPr="00435135" w:rsidRDefault="000C585B" w:rsidP="00C90326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435135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435135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0C585B" w:rsidRPr="00435135" w:rsidRDefault="000C585B" w:rsidP="00C90326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 xml:space="preserve">студента(-ки) </w:t>
      </w:r>
      <w:r w:rsidR="007D5A0C"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1</w:t>
      </w:r>
      <w:r w:rsidR="007D5A0C" w:rsidRPr="00435135">
        <w:rPr>
          <w:rFonts w:asciiTheme="majorHAnsi" w:hAnsiTheme="majorHAnsi" w:cs="Arial"/>
          <w:sz w:val="24"/>
          <w:szCs w:val="24"/>
        </w:rPr>
        <w:t xml:space="preserve"> </w:t>
      </w:r>
      <w:r w:rsidRPr="00435135">
        <w:rPr>
          <w:rFonts w:asciiTheme="majorHAnsi" w:hAnsiTheme="majorHAnsi" w:cs="Arial"/>
          <w:sz w:val="24"/>
          <w:szCs w:val="24"/>
        </w:rPr>
        <w:t xml:space="preserve">курса, гр.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ЗУБ1</w:t>
      </w:r>
      <w:r w:rsidR="007D5A0C"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6-01</w:t>
      </w:r>
    </w:p>
    <w:p w:rsidR="007D5A0C" w:rsidRPr="00435135" w:rsidRDefault="007D5A0C" w:rsidP="00C90326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направление подготовки</w:t>
      </w:r>
    </w:p>
    <w:p w:rsidR="000C585B" w:rsidRPr="00435135" w:rsidRDefault="007D5A0C" w:rsidP="00C90326">
      <w:pPr>
        <w:tabs>
          <w:tab w:val="left" w:pos="5529"/>
        </w:tabs>
        <w:spacing w:after="0"/>
        <w:rPr>
          <w:rFonts w:asciiTheme="majorHAnsi" w:hAnsiTheme="majorHAnsi" w:cs="Arial"/>
          <w:i/>
          <w:sz w:val="24"/>
          <w:szCs w:val="24"/>
          <w:u w:val="single"/>
        </w:rPr>
      </w:pPr>
      <w:r w:rsidRPr="00435135">
        <w:rPr>
          <w:rFonts w:asciiTheme="majorHAnsi" w:hAnsiTheme="majorHAnsi" w:cs="Arial"/>
          <w:sz w:val="24"/>
          <w:szCs w:val="24"/>
        </w:rPr>
        <w:tab/>
        <w:t>38.03.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03 «Управление персоналом»</w:t>
      </w:r>
    </w:p>
    <w:p w:rsidR="00E956C6" w:rsidRPr="00435135" w:rsidRDefault="009F539F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заочная форма обучения</w:t>
      </w:r>
      <w:r w:rsidR="00C90326" w:rsidRPr="00435135">
        <w:rPr>
          <w:rFonts w:asciiTheme="majorHAnsi" w:hAnsiTheme="majorHAnsi" w:cs="Arial"/>
          <w:sz w:val="24"/>
          <w:szCs w:val="24"/>
        </w:rPr>
        <w:t>,</w:t>
      </w:r>
    </w:p>
    <w:p w:rsidR="005B09D6" w:rsidRPr="00435135" w:rsidRDefault="005B09D6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на условиях договора об оказании</w:t>
      </w:r>
    </w:p>
    <w:p w:rsidR="005B09D6" w:rsidRPr="00435135" w:rsidRDefault="005B09D6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латных образовательных услуг</w:t>
      </w:r>
    </w:p>
    <w:p w:rsidR="005B09D6" w:rsidRPr="00D86746" w:rsidRDefault="005B09D6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о договору №________________</w:t>
      </w:r>
      <w:r w:rsidR="00D86746" w:rsidRPr="00435135">
        <w:rPr>
          <w:rFonts w:asciiTheme="majorHAnsi" w:hAnsiTheme="majorHAnsi" w:cs="Arial"/>
          <w:sz w:val="24"/>
          <w:szCs w:val="24"/>
          <w:highlight w:val="lightGray"/>
        </w:rPr>
        <w:t>______</w:t>
      </w:r>
    </w:p>
    <w:p w:rsidR="005B09D6" w:rsidRPr="00D86746" w:rsidRDefault="005B09D6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5B09D6" w:rsidRPr="00D86746" w:rsidRDefault="005B09D6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5B09D6" w:rsidRPr="00D86746" w:rsidRDefault="005B09D6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5B09D6" w:rsidRPr="00D86746" w:rsidRDefault="005B09D6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5B09D6" w:rsidRPr="00D86746" w:rsidRDefault="005B09D6" w:rsidP="00C90326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C90326" w:rsidRPr="00435135" w:rsidRDefault="005B09D6" w:rsidP="00F6008D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Заявление</w:t>
      </w:r>
    </w:p>
    <w:p w:rsidR="00F6008D" w:rsidRPr="00435135" w:rsidRDefault="00F6008D" w:rsidP="00F6008D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C90326" w:rsidRPr="00435135" w:rsidRDefault="00F6008D" w:rsidP="00F6008D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 xml:space="preserve">Прошу сменить фамилию в связи с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заключением брака/</w:t>
      </w:r>
      <w:r w:rsid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</w:t>
      </w:r>
      <w:r w:rsidRPr="00435135">
        <w:rPr>
          <w:rFonts w:asciiTheme="majorHAnsi" w:hAnsiTheme="majorHAnsi" w:cs="Arial"/>
          <w:i/>
          <w:sz w:val="26"/>
          <w:szCs w:val="26"/>
          <w:highlight w:val="lightGray"/>
          <w:u w:val="single"/>
        </w:rPr>
        <w:t>(иная причина</w:t>
      </w:r>
      <w:r w:rsidRPr="00435135">
        <w:rPr>
          <w:rFonts w:asciiTheme="majorHAnsi" w:hAnsiTheme="majorHAnsi" w:cs="Arial"/>
          <w:i/>
          <w:sz w:val="26"/>
          <w:szCs w:val="26"/>
          <w:highlight w:val="lightGray"/>
        </w:rPr>
        <w:t>)</w:t>
      </w:r>
      <w:r w:rsidRPr="00435135">
        <w:rPr>
          <w:rFonts w:asciiTheme="majorHAnsi" w:hAnsiTheme="majorHAnsi" w:cs="Arial"/>
          <w:i/>
          <w:sz w:val="26"/>
          <w:szCs w:val="26"/>
        </w:rPr>
        <w:t xml:space="preserve"> </w:t>
      </w:r>
      <w:r w:rsidRPr="00435135">
        <w:rPr>
          <w:rFonts w:asciiTheme="majorHAnsi" w:hAnsiTheme="majorHAnsi" w:cs="Arial"/>
          <w:sz w:val="26"/>
          <w:szCs w:val="26"/>
        </w:rPr>
        <w:t xml:space="preserve">на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новая фамилия</w:t>
      </w:r>
      <w:r w:rsidRPr="00435135">
        <w:rPr>
          <w:rFonts w:asciiTheme="majorHAnsi" w:hAnsiTheme="majorHAnsi" w:cs="Arial"/>
          <w:sz w:val="26"/>
          <w:szCs w:val="26"/>
        </w:rPr>
        <w:t xml:space="preserve">. Копию свидетельства о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заключении брака/</w:t>
      </w:r>
      <w:r w:rsid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>(</w:t>
      </w:r>
      <w:r w:rsidRPr="00435135">
        <w:rPr>
          <w:rFonts w:asciiTheme="majorHAnsi" w:hAnsiTheme="majorHAnsi" w:cs="Arial"/>
          <w:i/>
          <w:sz w:val="26"/>
          <w:szCs w:val="26"/>
          <w:highlight w:val="lightGray"/>
          <w:u w:val="single"/>
        </w:rPr>
        <w:t>иной документ)</w:t>
      </w:r>
      <w:r w:rsidRPr="00435135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прилагаю</w:t>
      </w:r>
      <w:r w:rsidRPr="00292190">
        <w:rPr>
          <w:rFonts w:asciiTheme="majorHAnsi" w:hAnsiTheme="majorHAnsi" w:cs="Arial"/>
          <w:sz w:val="26"/>
          <w:szCs w:val="26"/>
        </w:rPr>
        <w:t>.</w:t>
      </w:r>
    </w:p>
    <w:p w:rsidR="00F6008D" w:rsidRPr="00435135" w:rsidRDefault="00F6008D" w:rsidP="00F6008D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F6008D" w:rsidRPr="00435135" w:rsidRDefault="00F6008D" w:rsidP="004E0F45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Дата</w:t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</w:r>
      <w:r w:rsidR="004E0F45" w:rsidRPr="00435135">
        <w:rPr>
          <w:rFonts w:asciiTheme="majorHAnsi" w:hAnsiTheme="majorHAnsi" w:cs="Arial"/>
          <w:sz w:val="26"/>
          <w:szCs w:val="26"/>
        </w:rPr>
        <w:t xml:space="preserve">      </w:t>
      </w:r>
      <w:r w:rsidRPr="00435135">
        <w:rPr>
          <w:rFonts w:asciiTheme="majorHAnsi" w:hAnsiTheme="majorHAnsi" w:cs="Arial"/>
          <w:sz w:val="26"/>
          <w:szCs w:val="26"/>
        </w:rPr>
        <w:t>Подпись</w:t>
      </w:r>
    </w:p>
    <w:p w:rsidR="00935B2E" w:rsidRPr="00D86746" w:rsidRDefault="00935B2E" w:rsidP="00935B2E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935B2E" w:rsidRPr="00D86746" w:rsidRDefault="00935B2E" w:rsidP="00935B2E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6008D" w:rsidRPr="00435135" w:rsidRDefault="004E0F45" w:rsidP="00935B2E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435135">
        <w:rPr>
          <w:rFonts w:asciiTheme="majorHAnsi" w:hAnsiTheme="majorHAnsi" w:cs="Arial"/>
          <w:i/>
          <w:sz w:val="24"/>
          <w:szCs w:val="24"/>
          <w:u w:val="single"/>
        </w:rPr>
        <w:t xml:space="preserve">1. </w:t>
      </w:r>
      <w:r w:rsidR="00F6008D" w:rsidRPr="00435135">
        <w:rPr>
          <w:rFonts w:asciiTheme="majorHAnsi" w:hAnsiTheme="majorHAnsi" w:cs="Arial"/>
          <w:i/>
          <w:sz w:val="24"/>
          <w:szCs w:val="24"/>
          <w:u w:val="single"/>
        </w:rPr>
        <w:t>При написании заявления соблюдайте следующие поля:</w:t>
      </w:r>
    </w:p>
    <w:p w:rsidR="00F6008D" w:rsidRPr="00435135" w:rsidRDefault="00F6008D" w:rsidP="00935B2E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r w:rsidRPr="00435135">
        <w:rPr>
          <w:rFonts w:asciiTheme="majorHAnsi" w:hAnsiTheme="majorHAnsi" w:cs="Arial"/>
          <w:i/>
          <w:sz w:val="24"/>
          <w:szCs w:val="24"/>
        </w:rPr>
        <w:t>левое – 3 см</w:t>
      </w:r>
      <w:r w:rsidR="00935B2E" w:rsidRPr="00435135">
        <w:rPr>
          <w:rFonts w:asciiTheme="majorHAnsi" w:hAnsiTheme="majorHAnsi" w:cs="Arial"/>
          <w:i/>
          <w:sz w:val="24"/>
          <w:szCs w:val="24"/>
        </w:rPr>
        <w:t>;</w:t>
      </w:r>
    </w:p>
    <w:p w:rsidR="00F6008D" w:rsidRPr="00435135" w:rsidRDefault="00F6008D" w:rsidP="00935B2E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r w:rsidRPr="00435135">
        <w:rPr>
          <w:rFonts w:asciiTheme="majorHAnsi" w:hAnsiTheme="majorHAnsi" w:cs="Arial"/>
          <w:i/>
          <w:sz w:val="24"/>
          <w:szCs w:val="24"/>
        </w:rPr>
        <w:t xml:space="preserve">правое </w:t>
      </w:r>
      <w:r w:rsidRPr="00435135">
        <w:rPr>
          <w:rFonts w:asciiTheme="majorHAnsi" w:hAnsiTheme="majorHAnsi" w:cs="Arial"/>
          <w:i/>
          <w:sz w:val="24"/>
          <w:szCs w:val="24"/>
        </w:rPr>
        <w:softHyphen/>
        <w:t xml:space="preserve"> 1 см</w:t>
      </w:r>
      <w:r w:rsidR="00935B2E" w:rsidRPr="00435135">
        <w:rPr>
          <w:rFonts w:asciiTheme="majorHAnsi" w:hAnsiTheme="majorHAnsi" w:cs="Arial"/>
          <w:i/>
          <w:sz w:val="24"/>
          <w:szCs w:val="24"/>
        </w:rPr>
        <w:t>;</w:t>
      </w:r>
    </w:p>
    <w:p w:rsidR="00F6008D" w:rsidRPr="00435135" w:rsidRDefault="00F6008D" w:rsidP="00935B2E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r w:rsidRPr="00435135">
        <w:rPr>
          <w:rFonts w:asciiTheme="majorHAnsi" w:hAnsiTheme="majorHAnsi" w:cs="Arial"/>
          <w:i/>
          <w:sz w:val="24"/>
          <w:szCs w:val="24"/>
        </w:rPr>
        <w:t>верхнее и нижнее – 2 см</w:t>
      </w:r>
      <w:r w:rsidR="00935B2E" w:rsidRPr="00435135">
        <w:rPr>
          <w:rFonts w:asciiTheme="majorHAnsi" w:hAnsiTheme="majorHAnsi" w:cs="Arial"/>
          <w:i/>
          <w:sz w:val="24"/>
          <w:szCs w:val="24"/>
        </w:rPr>
        <w:t>.</w:t>
      </w:r>
    </w:p>
    <w:p w:rsidR="00F6008D" w:rsidRPr="00435135" w:rsidRDefault="00F6008D" w:rsidP="00935B2E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</w:rPr>
      </w:pPr>
    </w:p>
    <w:p w:rsidR="00F6008D" w:rsidRPr="00435135" w:rsidRDefault="004E0F45" w:rsidP="00935B2E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435135">
        <w:rPr>
          <w:rFonts w:asciiTheme="majorHAnsi" w:hAnsiTheme="majorHAnsi" w:cs="Arial"/>
          <w:i/>
          <w:sz w:val="24"/>
          <w:szCs w:val="24"/>
          <w:u w:val="single"/>
        </w:rPr>
        <w:t xml:space="preserve">2. </w:t>
      </w:r>
      <w:r w:rsidR="00F6008D" w:rsidRPr="00435135">
        <w:rPr>
          <w:rFonts w:asciiTheme="majorHAnsi" w:hAnsiTheme="majorHAnsi" w:cs="Arial"/>
          <w:i/>
          <w:sz w:val="24"/>
          <w:szCs w:val="24"/>
          <w:u w:val="single"/>
        </w:rPr>
        <w:t>К заявлению приложить:</w:t>
      </w:r>
    </w:p>
    <w:p w:rsidR="00F6008D" w:rsidRPr="00435135" w:rsidRDefault="00F6008D" w:rsidP="004E0F45">
      <w:pPr>
        <w:pStyle w:val="a3"/>
        <w:numPr>
          <w:ilvl w:val="0"/>
          <w:numId w:val="2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r w:rsidRPr="00435135">
        <w:rPr>
          <w:rFonts w:asciiTheme="majorHAnsi" w:hAnsiTheme="majorHAnsi" w:cs="Arial"/>
          <w:i/>
          <w:sz w:val="24"/>
          <w:szCs w:val="24"/>
        </w:rPr>
        <w:t>копия паспорта;</w:t>
      </w:r>
    </w:p>
    <w:p w:rsidR="00F6008D" w:rsidRPr="00435135" w:rsidRDefault="00F6008D" w:rsidP="004E0F45">
      <w:pPr>
        <w:pStyle w:val="a3"/>
        <w:numPr>
          <w:ilvl w:val="0"/>
          <w:numId w:val="2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r w:rsidRPr="00435135">
        <w:rPr>
          <w:rFonts w:asciiTheme="majorHAnsi" w:hAnsiTheme="majorHAnsi" w:cs="Arial"/>
          <w:i/>
          <w:sz w:val="24"/>
          <w:szCs w:val="24"/>
        </w:rPr>
        <w:t>копия свидетельства о перемене фамилии (копия свидетельства о заключении/расторжении брака, и др.).</w:t>
      </w:r>
    </w:p>
    <w:p w:rsidR="00935B2E" w:rsidRPr="00435135" w:rsidRDefault="00935B2E" w:rsidP="00935B2E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935B2E" w:rsidRPr="00435135" w:rsidRDefault="00935B2E" w:rsidP="00935B2E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D86746" w:rsidRPr="00435135" w:rsidRDefault="00D86746" w:rsidP="00F6008D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Pr="00435135" w:rsidRDefault="0099292C" w:rsidP="00F6008D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F6008D" w:rsidRPr="00435135" w:rsidRDefault="00F6008D" w:rsidP="00F6008D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>Номер телефона</w:t>
      </w:r>
    </w:p>
    <w:p w:rsidR="00B80AFF" w:rsidRPr="00D86746" w:rsidRDefault="00F6008D" w:rsidP="00F9614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  <w:lang w:val="en-US"/>
        </w:rPr>
        <w:t>E</w:t>
      </w:r>
      <w:r w:rsidRPr="00435135">
        <w:rPr>
          <w:rFonts w:asciiTheme="majorHAnsi" w:hAnsiTheme="majorHAnsi" w:cs="Arial"/>
          <w:sz w:val="24"/>
          <w:szCs w:val="24"/>
        </w:rPr>
        <w:t>-</w:t>
      </w:r>
      <w:r w:rsidRPr="00435135">
        <w:rPr>
          <w:rFonts w:asciiTheme="majorHAnsi" w:hAnsiTheme="majorHAnsi" w:cs="Arial"/>
          <w:sz w:val="24"/>
          <w:szCs w:val="24"/>
          <w:lang w:val="en-US"/>
        </w:rPr>
        <w:t>mail</w:t>
      </w:r>
      <w:r w:rsidRPr="00435135">
        <w:rPr>
          <w:rFonts w:asciiTheme="majorHAnsi" w:hAnsiTheme="majorHAnsi" w:cs="Arial"/>
          <w:sz w:val="24"/>
          <w:szCs w:val="24"/>
        </w:rPr>
        <w:t>:</w:t>
      </w: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6020"/>
    <w:rsid w:val="00043D3C"/>
    <w:rsid w:val="000C585B"/>
    <w:rsid w:val="00123E14"/>
    <w:rsid w:val="00126392"/>
    <w:rsid w:val="00157B64"/>
    <w:rsid w:val="001B4651"/>
    <w:rsid w:val="001E3E6B"/>
    <w:rsid w:val="002031C8"/>
    <w:rsid w:val="00275921"/>
    <w:rsid w:val="00292190"/>
    <w:rsid w:val="002B53EF"/>
    <w:rsid w:val="00312CD8"/>
    <w:rsid w:val="00335AE8"/>
    <w:rsid w:val="00382773"/>
    <w:rsid w:val="00435135"/>
    <w:rsid w:val="0045020E"/>
    <w:rsid w:val="004A2386"/>
    <w:rsid w:val="004E0F45"/>
    <w:rsid w:val="005A073E"/>
    <w:rsid w:val="005B09D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F0EA7"/>
    <w:rsid w:val="00F1231B"/>
    <w:rsid w:val="00F6008D"/>
    <w:rsid w:val="00F746A1"/>
    <w:rsid w:val="00F9614C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D2AA-5387-4561-A57E-FF79664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40:00Z</dcterms:created>
  <dcterms:modified xsi:type="dcterms:W3CDTF">2020-04-08T06:40:00Z</dcterms:modified>
</cp:coreProperties>
</file>